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8DB8" w14:textId="4495B06A" w:rsidR="00FF31E4" w:rsidRPr="00142369" w:rsidRDefault="00FF31E4">
      <w:pPr>
        <w:rPr>
          <w:b/>
          <w:bCs/>
          <w:noProof/>
          <w:lang w:val="ru-RU"/>
        </w:rPr>
      </w:pPr>
      <w:r w:rsidRPr="00142369">
        <w:rPr>
          <w:b/>
          <w:bCs/>
          <w:noProof/>
          <w:lang w:val="ru-RU"/>
        </w:rPr>
        <w:t>Скриншоты:</w:t>
      </w:r>
    </w:p>
    <w:p w14:paraId="3D9DB676" w14:textId="2C264DD3" w:rsidR="00FF31E4" w:rsidRPr="004E7EE5" w:rsidRDefault="00FF31E4" w:rsidP="004E7EE5">
      <w:pPr>
        <w:pStyle w:val="ListParagraph"/>
        <w:numPr>
          <w:ilvl w:val="0"/>
          <w:numId w:val="2"/>
        </w:numPr>
        <w:rPr>
          <w:b/>
          <w:bCs/>
          <w:noProof/>
          <w:lang w:val="ru-RU"/>
        </w:rPr>
      </w:pPr>
      <w:r w:rsidRPr="004E7EE5">
        <w:rPr>
          <w:b/>
          <w:bCs/>
          <w:noProof/>
          <w:lang w:val="ru-RU"/>
        </w:rPr>
        <w:t xml:space="preserve">Создание нового товара, </w:t>
      </w:r>
      <w:r w:rsidRPr="004E7EE5">
        <w:rPr>
          <w:noProof/>
          <w:lang w:val="ru-RU"/>
        </w:rPr>
        <w:t xml:space="preserve">используя </w:t>
      </w:r>
      <w:r w:rsidRPr="004D37A3">
        <w:rPr>
          <w:noProof/>
        </w:rPr>
        <w:t>POST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 xml:space="preserve"> /</w:t>
      </w:r>
      <w:proofErr w:type="spellStart"/>
      <w:r w:rsidRPr="004E7EE5">
        <w:rPr>
          <w:rFonts w:ascii="Roboto" w:hAnsi="Roboto"/>
          <w:color w:val="3C4043"/>
          <w:spacing w:val="3"/>
          <w:sz w:val="21"/>
          <w:szCs w:val="21"/>
        </w:rPr>
        <w:t>api</w:t>
      </w:r>
      <w:proofErr w:type="spellEnd"/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v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3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offer</w:t>
      </w:r>
    </w:p>
    <w:p w14:paraId="78D6C99A" w14:textId="347B216E" w:rsidR="00FF31E4" w:rsidRPr="00FF31E4" w:rsidRDefault="00B00185" w:rsidP="00875A5B">
      <w:pPr>
        <w:pStyle w:val="ListParagraph"/>
        <w:rPr>
          <w:noProof/>
          <w:lang w:val="ru-RU"/>
        </w:rPr>
      </w:pPr>
      <w:r>
        <w:rPr>
          <w:noProof/>
        </w:rPr>
        <w:drawing>
          <wp:inline distT="0" distB="0" distL="0" distR="0" wp14:anchorId="72BE57E4" wp14:editId="59BF2B09">
            <wp:extent cx="8839200" cy="545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3358" cy="54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2383" w14:textId="2A571840" w:rsidR="004E7EE5" w:rsidRPr="004E7EE5" w:rsidRDefault="00142369" w:rsidP="004E7EE5">
      <w:pPr>
        <w:pStyle w:val="ListParagraph"/>
        <w:numPr>
          <w:ilvl w:val="0"/>
          <w:numId w:val="2"/>
        </w:numPr>
        <w:rPr>
          <w:lang w:val="ru-RU"/>
        </w:rPr>
      </w:pPr>
      <w:r w:rsidRPr="004E7EE5">
        <w:rPr>
          <w:rFonts w:ascii="Roboto" w:hAnsi="Roboto"/>
          <w:b/>
          <w:bCs/>
          <w:color w:val="3C4043"/>
          <w:spacing w:val="3"/>
          <w:sz w:val="21"/>
          <w:szCs w:val="21"/>
          <w:lang w:val="ru-RU"/>
        </w:rPr>
        <w:lastRenderedPageBreak/>
        <w:t>Отредактировать товар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, используя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 POST 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</w:t>
      </w:r>
      <w:proofErr w:type="spellStart"/>
      <w:r w:rsidRPr="004E7EE5">
        <w:rPr>
          <w:rFonts w:ascii="Roboto" w:hAnsi="Roboto"/>
          <w:color w:val="3C4043"/>
          <w:spacing w:val="3"/>
          <w:sz w:val="21"/>
          <w:szCs w:val="21"/>
        </w:rPr>
        <w:t>api</w:t>
      </w:r>
      <w:proofErr w:type="spellEnd"/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v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3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offer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{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id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}. Изменить следующие данные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br/>
        <w:t>Название товара: Товар необыкновенный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br/>
        <w:t>Цена: 1000</w:t>
      </w:r>
    </w:p>
    <w:p w14:paraId="5D73C468" w14:textId="50DCEEEC" w:rsidR="004E7EE5" w:rsidRDefault="000F0ED9" w:rsidP="004E7EE5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6C6C746" wp14:editId="4F9DB803">
            <wp:extent cx="7962900" cy="53265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4069" cy="53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C4A3" w14:textId="77777777" w:rsidR="004E7EE5" w:rsidRDefault="004E7EE5" w:rsidP="004E7EE5">
      <w:pPr>
        <w:pStyle w:val="ListParagraph"/>
        <w:rPr>
          <w:lang w:val="ru-RU"/>
        </w:rPr>
      </w:pPr>
    </w:p>
    <w:p w14:paraId="220C2661" w14:textId="77777777" w:rsidR="000F0ED9" w:rsidRPr="000F0ED9" w:rsidRDefault="004E7EE5" w:rsidP="004E7EE5">
      <w:pPr>
        <w:pStyle w:val="ListParagraph"/>
        <w:numPr>
          <w:ilvl w:val="0"/>
          <w:numId w:val="2"/>
        </w:numPr>
        <w:rPr>
          <w:lang w:val="ru-RU"/>
        </w:rPr>
      </w:pPr>
      <w:r w:rsidRPr="004E7EE5">
        <w:rPr>
          <w:rFonts w:ascii="Roboto" w:hAnsi="Roboto"/>
          <w:b/>
          <w:bCs/>
          <w:color w:val="3C4043"/>
          <w:spacing w:val="3"/>
          <w:sz w:val="21"/>
          <w:szCs w:val="21"/>
          <w:lang w:val="ru-RU"/>
        </w:rPr>
        <w:lastRenderedPageBreak/>
        <w:t>Удалить созданный това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р, используя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 DELETE 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</w:t>
      </w:r>
      <w:proofErr w:type="spellStart"/>
      <w:r w:rsidRPr="004E7EE5">
        <w:rPr>
          <w:rFonts w:ascii="Roboto" w:hAnsi="Roboto"/>
          <w:color w:val="3C4043"/>
          <w:spacing w:val="3"/>
          <w:sz w:val="21"/>
          <w:szCs w:val="21"/>
        </w:rPr>
        <w:t>api</w:t>
      </w:r>
      <w:proofErr w:type="spellEnd"/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v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3/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offer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/{</w:t>
      </w:r>
      <w:r w:rsidRPr="004E7EE5">
        <w:rPr>
          <w:rFonts w:ascii="Roboto" w:hAnsi="Roboto"/>
          <w:color w:val="3C4043"/>
          <w:spacing w:val="3"/>
          <w:sz w:val="21"/>
          <w:szCs w:val="21"/>
        </w:rPr>
        <w:t>id</w:t>
      </w:r>
      <w:r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t>}</w:t>
      </w:r>
    </w:p>
    <w:p w14:paraId="1FD53B49" w14:textId="77777777" w:rsidR="000F0ED9" w:rsidRDefault="000F0ED9" w:rsidP="000F0ED9">
      <w:pPr>
        <w:pStyle w:val="ListParagraph"/>
        <w:rPr>
          <w:rFonts w:ascii="Roboto" w:hAnsi="Roboto"/>
          <w:color w:val="3C4043"/>
          <w:spacing w:val="3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099B6476" wp14:editId="20621BA9">
            <wp:extent cx="9258300" cy="1380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6C3A" w14:textId="6B060BCE" w:rsidR="008A4D05" w:rsidRPr="004E7EE5" w:rsidRDefault="000F0ED9" w:rsidP="000F0ED9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1FFC1DD" wp14:editId="4D62165B">
            <wp:extent cx="9258300" cy="2490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EE5"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br/>
      </w:r>
      <w:r w:rsidR="00142369" w:rsidRPr="004E7EE5">
        <w:rPr>
          <w:rFonts w:ascii="Roboto" w:hAnsi="Roboto"/>
          <w:color w:val="3C4043"/>
          <w:spacing w:val="3"/>
          <w:sz w:val="21"/>
          <w:szCs w:val="21"/>
          <w:lang w:val="ru-RU"/>
        </w:rPr>
        <w:br/>
      </w:r>
    </w:p>
    <w:p w14:paraId="16C2E1F5" w14:textId="77777777" w:rsidR="00142369" w:rsidRPr="00142369" w:rsidRDefault="00142369" w:rsidP="00142369">
      <w:pPr>
        <w:pStyle w:val="ListParagraph"/>
        <w:rPr>
          <w:lang w:val="ru-RU"/>
        </w:rPr>
      </w:pPr>
    </w:p>
    <w:sectPr w:rsidR="00142369" w:rsidRPr="00142369" w:rsidSect="00142369">
      <w:headerReference w:type="default" r:id="rId12"/>
      <w:pgSz w:w="15840" w:h="12240" w:orient="landscape"/>
      <w:pgMar w:top="630" w:right="81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4C3D" w14:textId="77777777" w:rsidR="00F5423A" w:rsidRDefault="00F5423A" w:rsidP="00FF31E4">
      <w:pPr>
        <w:spacing w:after="0" w:line="240" w:lineRule="auto"/>
      </w:pPr>
      <w:r>
        <w:separator/>
      </w:r>
    </w:p>
  </w:endnote>
  <w:endnote w:type="continuationSeparator" w:id="0">
    <w:p w14:paraId="58B93692" w14:textId="77777777" w:rsidR="00F5423A" w:rsidRDefault="00F5423A" w:rsidP="00FF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FB55" w14:textId="77777777" w:rsidR="00F5423A" w:rsidRDefault="00F5423A" w:rsidP="00FF31E4">
      <w:pPr>
        <w:spacing w:after="0" w:line="240" w:lineRule="auto"/>
      </w:pPr>
      <w:r>
        <w:separator/>
      </w:r>
    </w:p>
  </w:footnote>
  <w:footnote w:type="continuationSeparator" w:id="0">
    <w:p w14:paraId="762CBE9F" w14:textId="77777777" w:rsidR="00F5423A" w:rsidRDefault="00F5423A" w:rsidP="00FF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196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FFF9C" w14:textId="1D01E4E9" w:rsidR="00FF31E4" w:rsidRDefault="00FF31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7E3B0" w14:textId="77777777" w:rsidR="00FF31E4" w:rsidRDefault="00FF3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2A6F"/>
    <w:multiLevelType w:val="hybridMultilevel"/>
    <w:tmpl w:val="5FA22F84"/>
    <w:lvl w:ilvl="0" w:tplc="9AD2D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752E"/>
    <w:multiLevelType w:val="hybridMultilevel"/>
    <w:tmpl w:val="29282CAE"/>
    <w:lvl w:ilvl="0" w:tplc="C396CC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148019">
    <w:abstractNumId w:val="0"/>
  </w:num>
  <w:num w:numId="2" w16cid:durableId="24769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E4"/>
    <w:rsid w:val="000F0ED9"/>
    <w:rsid w:val="00142369"/>
    <w:rsid w:val="004D37A3"/>
    <w:rsid w:val="004E7EE5"/>
    <w:rsid w:val="00875A5B"/>
    <w:rsid w:val="00876D66"/>
    <w:rsid w:val="008A4D05"/>
    <w:rsid w:val="00B00185"/>
    <w:rsid w:val="00F5423A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FD34"/>
  <w15:chartTrackingRefBased/>
  <w15:docId w15:val="{4EB17AE1-9941-47C4-9297-9736186E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E4"/>
  </w:style>
  <w:style w:type="paragraph" w:styleId="Footer">
    <w:name w:val="footer"/>
    <w:basedOn w:val="Normal"/>
    <w:link w:val="FooterChar"/>
    <w:uiPriority w:val="99"/>
    <w:unhideWhenUsed/>
    <w:rsid w:val="00FF3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38D3-512F-4FCB-98EB-B822678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Vladislav</dc:creator>
  <cp:keywords/>
  <dc:description/>
  <cp:lastModifiedBy>Tr Vladislav</cp:lastModifiedBy>
  <cp:revision>1</cp:revision>
  <dcterms:created xsi:type="dcterms:W3CDTF">2022-09-22T17:18:00Z</dcterms:created>
  <dcterms:modified xsi:type="dcterms:W3CDTF">2022-09-22T19:06:00Z</dcterms:modified>
</cp:coreProperties>
</file>